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250"/>
        <w:gridCol w:w="195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ADB14AB" w14:textId="6C9E7160" w:rsidR="00D043EC" w:rsidRPr="00280E1B" w:rsidRDefault="00CE6AA5" w:rsidP="00D043EC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D043EC" w:rsidRPr="00DB07C8">
              <w:rPr>
                <w:rFonts w:cstheme="minorHAnsi"/>
                <w:bCs/>
              </w:rPr>
              <w:t>SSPVB3 Identify psychological disorders and treatment.</w:t>
            </w:r>
          </w:p>
          <w:p w14:paraId="7DB2204A" w14:textId="77777777" w:rsidR="00D043EC" w:rsidRDefault="00D043EC" w:rsidP="00CE6AA5">
            <w:pPr>
              <w:rPr>
                <w:rFonts w:cstheme="minorHAnsi"/>
                <w:bCs/>
              </w:rPr>
            </w:pPr>
          </w:p>
          <w:p w14:paraId="1B0E84FA" w14:textId="1B0DDBB3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72B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5389D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5389D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043EC" w:rsidRPr="002D02E5" w14:paraId="74ECB0AA" w14:textId="77777777" w:rsidTr="0055389D">
        <w:trPr>
          <w:cantSplit/>
          <w:trHeight w:val="1130"/>
        </w:trPr>
        <w:tc>
          <w:tcPr>
            <w:tcW w:w="895" w:type="dxa"/>
            <w:textDirection w:val="btLr"/>
            <w:vAlign w:val="center"/>
          </w:tcPr>
          <w:p w14:paraId="355D553C" w14:textId="06E82EDF" w:rsidR="00D043EC" w:rsidRPr="00C423AB" w:rsidRDefault="00D043EC" w:rsidP="00D043E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50" w:type="dxa"/>
          </w:tcPr>
          <w:p w14:paraId="65AC9739" w14:textId="77777777" w:rsidR="00D043EC" w:rsidRPr="00E27A6A" w:rsidRDefault="00D043EC" w:rsidP="00D043E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5584" behindDoc="0" locked="0" layoutInCell="1" allowOverlap="1" wp14:anchorId="7C5A62BB" wp14:editId="328A9F03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170545113" name="Picture 11705451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 wp14:anchorId="0B031255" wp14:editId="0FE2EAF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35538109" name="Picture 213553810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293241A5" w14:textId="343695E0" w:rsidR="00D043EC" w:rsidRPr="00E27A6A" w:rsidRDefault="00D043EC" w:rsidP="00D043E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B44748">
              <w:rPr>
                <w:rFonts w:cstheme="minorHAnsi"/>
                <w:b/>
                <w:sz w:val="16"/>
                <w:szCs w:val="16"/>
              </w:rPr>
              <w:t>psychological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.</w:t>
            </w:r>
          </w:p>
          <w:p w14:paraId="47590B19" w14:textId="34B6B743" w:rsidR="00D043EC" w:rsidRPr="00E27A6A" w:rsidRDefault="00D043EC" w:rsidP="00D043EC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F5E013F" wp14:editId="246281BD">
                  <wp:extent cx="118110" cy="94615"/>
                  <wp:effectExtent l="0" t="0" r="0" b="635"/>
                  <wp:docPr id="1175032374" name="Picture 117503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193BCD">
              <w:rPr>
                <w:rFonts w:cstheme="minorHAnsi"/>
                <w:b/>
                <w:sz w:val="16"/>
                <w:szCs w:val="16"/>
              </w:rPr>
              <w:t>what is considered disordered behavior.</w:t>
            </w:r>
          </w:p>
        </w:tc>
        <w:tc>
          <w:tcPr>
            <w:tcW w:w="1956" w:type="dxa"/>
            <w:vAlign w:val="center"/>
          </w:tcPr>
          <w:p w14:paraId="739FBD2B" w14:textId="10B45EDC" w:rsidR="00D043EC" w:rsidRPr="002D02E5" w:rsidRDefault="00D043EC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193BCD">
              <w:rPr>
                <w:rFonts w:cstheme="minorHAnsi"/>
              </w:rPr>
              <w:t>What is normal</w:t>
            </w:r>
          </w:p>
        </w:tc>
        <w:tc>
          <w:tcPr>
            <w:tcW w:w="1824" w:type="dxa"/>
            <w:vAlign w:val="center"/>
          </w:tcPr>
          <w:p w14:paraId="3E0B8FD4" w14:textId="1D95948D" w:rsidR="00D043EC" w:rsidRPr="002D02E5" w:rsidRDefault="003F31E3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Quick overview of topic</w:t>
            </w:r>
          </w:p>
        </w:tc>
        <w:tc>
          <w:tcPr>
            <w:tcW w:w="2070" w:type="dxa"/>
            <w:vAlign w:val="center"/>
          </w:tcPr>
          <w:p w14:paraId="5C99985F" w14:textId="0E70AAE9" w:rsidR="00D043EC" w:rsidRPr="002D02E5" w:rsidRDefault="00D043EC" w:rsidP="00D043EC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2C126F3A" w:rsidR="00D043EC" w:rsidRPr="002D02E5" w:rsidRDefault="00E26F71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Card sort</w:t>
            </w:r>
            <w:r w:rsidR="00A412F3">
              <w:rPr>
                <w:rFonts w:cstheme="minorHAnsi"/>
              </w:rPr>
              <w:t xml:space="preserve"> and re-sort</w:t>
            </w:r>
          </w:p>
        </w:tc>
        <w:tc>
          <w:tcPr>
            <w:tcW w:w="1921" w:type="dxa"/>
            <w:vAlign w:val="center"/>
          </w:tcPr>
          <w:p w14:paraId="7E69BD4F" w14:textId="4F8A982E" w:rsidR="00D043EC" w:rsidRPr="002D02E5" w:rsidRDefault="00A412F3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Read article excerpt</w:t>
            </w:r>
          </w:p>
        </w:tc>
        <w:tc>
          <w:tcPr>
            <w:tcW w:w="1498" w:type="dxa"/>
            <w:vAlign w:val="center"/>
          </w:tcPr>
          <w:p w14:paraId="39906E85" w14:textId="0BFF1D10" w:rsidR="00D043EC" w:rsidRPr="002D02E5" w:rsidRDefault="00A340D5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717748">
              <w:rPr>
                <w:rFonts w:cstheme="minorHAnsi"/>
              </w:rPr>
              <w:t xml:space="preserve"> </w:t>
            </w:r>
          </w:p>
        </w:tc>
      </w:tr>
      <w:tr w:rsidR="00717748" w:rsidRPr="002D02E5" w14:paraId="564B18BB" w14:textId="77777777" w:rsidTr="0055389D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717748" w:rsidRPr="00C423AB" w:rsidRDefault="00717748" w:rsidP="0071774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50" w:type="dxa"/>
          </w:tcPr>
          <w:p w14:paraId="4DFE6C22" w14:textId="77777777" w:rsidR="00717748" w:rsidRPr="00E27A6A" w:rsidRDefault="00717748" w:rsidP="00717748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24800" behindDoc="0" locked="0" layoutInCell="1" allowOverlap="1" wp14:anchorId="4ABA1A48" wp14:editId="608F234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808127494" name="Picture 80812749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0" locked="0" layoutInCell="1" allowOverlap="1" wp14:anchorId="6E48726A" wp14:editId="6C5A4BBC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81373582" name="Picture 3813735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7DE2195D" w14:textId="77777777" w:rsidR="00E26F71" w:rsidRPr="00E27A6A" w:rsidRDefault="00E26F71" w:rsidP="00E26F71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I am </w:t>
            </w:r>
            <w:r>
              <w:rPr>
                <w:rFonts w:cstheme="minorHAnsi"/>
                <w:b/>
                <w:sz w:val="16"/>
                <w:szCs w:val="16"/>
              </w:rPr>
              <w:t>learning about schizophrenic disorders.</w:t>
            </w:r>
          </w:p>
          <w:p w14:paraId="7E0EF547" w14:textId="55C3CAA0" w:rsidR="00717748" w:rsidRPr="007D694B" w:rsidRDefault="00E26F71" w:rsidP="00E26F71">
            <w:pPr>
              <w:rPr>
                <w:rFonts w:cstheme="minorHAnsi"/>
                <w:b/>
                <w:sz w:val="10"/>
                <w:szCs w:val="10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B8D4562" wp14:editId="55ABA2C2">
                  <wp:extent cx="118110" cy="94615"/>
                  <wp:effectExtent l="0" t="0" r="0" b="635"/>
                  <wp:docPr id="443180970" name="Picture 443180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>explain analyze schizophrenic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</w:t>
            </w:r>
            <w:r>
              <w:rPr>
                <w:rFonts w:cstheme="minorHAnsi"/>
                <w:b/>
                <w:sz w:val="16"/>
                <w:szCs w:val="16"/>
              </w:rPr>
              <w:t xml:space="preserve"> and select appropriate treatment.</w:t>
            </w:r>
          </w:p>
        </w:tc>
        <w:tc>
          <w:tcPr>
            <w:tcW w:w="1956" w:type="dxa"/>
            <w:vAlign w:val="center"/>
          </w:tcPr>
          <w:p w14:paraId="1A69A2A1" w14:textId="112CDCD2" w:rsidR="00717748" w:rsidRPr="002D02E5" w:rsidRDefault="00717748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A338E">
              <w:rPr>
                <w:rFonts w:cstheme="minorHAnsi"/>
              </w:rPr>
              <w:t>What do you know, what do you want to know</w:t>
            </w:r>
          </w:p>
        </w:tc>
        <w:tc>
          <w:tcPr>
            <w:tcW w:w="1824" w:type="dxa"/>
            <w:vAlign w:val="center"/>
          </w:tcPr>
          <w:p w14:paraId="1EE4AD17" w14:textId="0B8C2FDB" w:rsidR="00717748" w:rsidRPr="002D02E5" w:rsidRDefault="002A338E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>TEDEd video on schizophrenia</w:t>
            </w:r>
          </w:p>
        </w:tc>
        <w:tc>
          <w:tcPr>
            <w:tcW w:w="2070" w:type="dxa"/>
            <w:vAlign w:val="center"/>
          </w:tcPr>
          <w:p w14:paraId="45D10E6B" w14:textId="3A3D6C80" w:rsidR="00717748" w:rsidRPr="002D02E5" w:rsidRDefault="00717748" w:rsidP="00717748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374E6AE4" w:rsidR="00717748" w:rsidRPr="002D02E5" w:rsidRDefault="002A338E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icle jigsaw </w:t>
            </w:r>
          </w:p>
        </w:tc>
        <w:tc>
          <w:tcPr>
            <w:tcW w:w="1921" w:type="dxa"/>
            <w:vAlign w:val="center"/>
          </w:tcPr>
          <w:p w14:paraId="5630EC5E" w14:textId="4988007D" w:rsidR="00717748" w:rsidRPr="002D02E5" w:rsidRDefault="00717748" w:rsidP="00717748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5E9A8700" w:rsidR="00717748" w:rsidRPr="002D02E5" w:rsidRDefault="00F9339C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</w:p>
        </w:tc>
      </w:tr>
      <w:tr w:rsidR="00C544E9" w:rsidRPr="002D02E5" w14:paraId="2A78BB25" w14:textId="77777777" w:rsidTr="0055389D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C544E9" w:rsidRPr="00C423AB" w:rsidRDefault="00C544E9" w:rsidP="00C544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50" w:type="dxa"/>
          </w:tcPr>
          <w:p w14:paraId="697F847C" w14:textId="77777777" w:rsidR="00C544E9" w:rsidRPr="00E27A6A" w:rsidRDefault="00C544E9" w:rsidP="00C544E9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27872" behindDoc="0" locked="0" layoutInCell="1" allowOverlap="1" wp14:anchorId="1FDD1421" wp14:editId="7F5A0B7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573341898" name="Picture 15733418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 wp14:anchorId="3C775130" wp14:editId="487280A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923207682" name="Picture 9232076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2EB441EF" w14:textId="77777777" w:rsidR="00E26F71" w:rsidRPr="00E27A6A" w:rsidRDefault="00C544E9" w:rsidP="00E26F71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E26F71" w:rsidRPr="00E27A6A">
              <w:rPr>
                <w:rFonts w:cstheme="minorHAnsi"/>
                <w:b/>
                <w:sz w:val="16"/>
                <w:szCs w:val="16"/>
              </w:rPr>
              <w:t xml:space="preserve">     I am </w:t>
            </w:r>
            <w:r w:rsidR="00E26F71">
              <w:rPr>
                <w:rFonts w:cstheme="minorHAnsi"/>
                <w:b/>
                <w:sz w:val="16"/>
                <w:szCs w:val="16"/>
              </w:rPr>
              <w:t>learning about schizophrenic disorders.</w:t>
            </w:r>
          </w:p>
          <w:p w14:paraId="4BA88B9A" w14:textId="1AD71CA4" w:rsidR="00C544E9" w:rsidRPr="002D02E5" w:rsidRDefault="00E26F71" w:rsidP="00E26F71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1A2CCCD" wp14:editId="0D97C445">
                  <wp:extent cx="118110" cy="94615"/>
                  <wp:effectExtent l="0" t="0" r="0" b="635"/>
                  <wp:docPr id="1897951584" name="Picture 189795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schizophrenic </w:t>
            </w:r>
            <w:r>
              <w:rPr>
                <w:rFonts w:cstheme="minorHAnsi"/>
                <w:b/>
                <w:sz w:val="16"/>
                <w:szCs w:val="16"/>
              </w:rPr>
              <w:t xml:space="preserve">disorders </w:t>
            </w:r>
            <w:r>
              <w:rPr>
                <w:rFonts w:cstheme="minorHAnsi"/>
                <w:b/>
                <w:sz w:val="16"/>
                <w:szCs w:val="16"/>
              </w:rPr>
              <w:t>and select appropriate treatment.</w:t>
            </w:r>
          </w:p>
        </w:tc>
        <w:tc>
          <w:tcPr>
            <w:tcW w:w="1956" w:type="dxa"/>
            <w:vAlign w:val="center"/>
          </w:tcPr>
          <w:p w14:paraId="37F1D968" w14:textId="33DC0D00" w:rsidR="00C544E9" w:rsidRPr="002D02E5" w:rsidRDefault="00C544E9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7D4172">
              <w:rPr>
                <w:rFonts w:cstheme="minorHAnsi"/>
              </w:rPr>
              <w:t>questions from articles</w:t>
            </w:r>
          </w:p>
        </w:tc>
        <w:tc>
          <w:tcPr>
            <w:tcW w:w="1824" w:type="dxa"/>
            <w:vAlign w:val="center"/>
          </w:tcPr>
          <w:p w14:paraId="1C006E23" w14:textId="3AF7781F" w:rsidR="00C544E9" w:rsidRPr="002D02E5" w:rsidRDefault="00664A90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s</w:t>
            </w:r>
          </w:p>
        </w:tc>
        <w:tc>
          <w:tcPr>
            <w:tcW w:w="2070" w:type="dxa"/>
            <w:vAlign w:val="center"/>
          </w:tcPr>
          <w:p w14:paraId="578DEA5D" w14:textId="6DB39646" w:rsidR="00C544E9" w:rsidRPr="002D02E5" w:rsidRDefault="00C544E9" w:rsidP="00C544E9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A64CDB8" w14:textId="1DF07948" w:rsidR="00C544E9" w:rsidRPr="002D02E5" w:rsidRDefault="00664A90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article jigsaw and graphic organizer</w:t>
            </w:r>
          </w:p>
        </w:tc>
        <w:tc>
          <w:tcPr>
            <w:tcW w:w="1921" w:type="dxa"/>
            <w:vAlign w:val="center"/>
          </w:tcPr>
          <w:p w14:paraId="0835072E" w14:textId="77777777" w:rsidR="00C544E9" w:rsidRPr="002D02E5" w:rsidRDefault="00C544E9" w:rsidP="00C544E9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0F95D7A3" w:rsidR="00C544E9" w:rsidRPr="002D02E5" w:rsidRDefault="00F9339C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</w:p>
        </w:tc>
      </w:tr>
      <w:tr w:rsidR="00F9339C" w:rsidRPr="002D02E5" w14:paraId="2FF05BFF" w14:textId="77777777" w:rsidTr="0055389D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F9339C" w:rsidRPr="00C423AB" w:rsidRDefault="00F9339C" w:rsidP="00F9339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50" w:type="dxa"/>
          </w:tcPr>
          <w:p w14:paraId="5A258EA8" w14:textId="77777777" w:rsidR="00F9339C" w:rsidRPr="00E27A6A" w:rsidRDefault="00F9339C" w:rsidP="00F9339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30944" behindDoc="0" locked="0" layoutInCell="1" allowOverlap="1" wp14:anchorId="33562DA6" wp14:editId="0C221A1E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61904537" name="Picture 166190453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 wp14:anchorId="13509817" wp14:editId="15E75DC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447860316" name="Picture 14478603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B0C728F" w14:textId="77777777" w:rsidR="00E26F71" w:rsidRPr="00E27A6A" w:rsidRDefault="00E26F71" w:rsidP="00E26F71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I am </w:t>
            </w:r>
            <w:r>
              <w:rPr>
                <w:rFonts w:cstheme="minorHAnsi"/>
                <w:b/>
                <w:sz w:val="16"/>
                <w:szCs w:val="16"/>
              </w:rPr>
              <w:t>learning about schizophrenic disorders.</w:t>
            </w:r>
          </w:p>
          <w:p w14:paraId="27FEF938" w14:textId="0452B263" w:rsidR="00F9339C" w:rsidRPr="002D02E5" w:rsidRDefault="00E26F71" w:rsidP="00E26F71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0BAB8E4" wp14:editId="4653EE5A">
                  <wp:extent cx="118110" cy="94615"/>
                  <wp:effectExtent l="0" t="0" r="0" b="635"/>
                  <wp:docPr id="1460171343" name="Picture 146017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schizophrenic </w:t>
            </w:r>
            <w:r>
              <w:rPr>
                <w:rFonts w:cstheme="minorHAnsi"/>
                <w:b/>
                <w:sz w:val="16"/>
                <w:szCs w:val="16"/>
              </w:rPr>
              <w:t xml:space="preserve">disorders </w:t>
            </w:r>
            <w:r>
              <w:rPr>
                <w:rFonts w:cstheme="minorHAnsi"/>
                <w:b/>
                <w:sz w:val="16"/>
                <w:szCs w:val="16"/>
              </w:rPr>
              <w:t>and select appropriate treatment.</w:t>
            </w:r>
          </w:p>
        </w:tc>
        <w:tc>
          <w:tcPr>
            <w:tcW w:w="1956" w:type="dxa"/>
            <w:vAlign w:val="center"/>
          </w:tcPr>
          <w:p w14:paraId="61274EBE" w14:textId="296D7855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F0EA8">
              <w:rPr>
                <w:rFonts w:cstheme="minorHAnsi"/>
              </w:rPr>
              <w:t>in your own words</w:t>
            </w:r>
          </w:p>
        </w:tc>
        <w:tc>
          <w:tcPr>
            <w:tcW w:w="1824" w:type="dxa"/>
            <w:vAlign w:val="center"/>
          </w:tcPr>
          <w:p w14:paraId="7BAB9F2C" w14:textId="1A1BEA68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2066648" w14:textId="5DC4465A" w:rsidR="00F9339C" w:rsidRPr="002D02E5" w:rsidRDefault="00664A90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Videos and discussion</w:t>
            </w:r>
          </w:p>
        </w:tc>
        <w:tc>
          <w:tcPr>
            <w:tcW w:w="1847" w:type="dxa"/>
            <w:vAlign w:val="center"/>
          </w:tcPr>
          <w:p w14:paraId="4A8E7F0B" w14:textId="5D2CE31D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57ACAD40" w14:textId="3F67D645" w:rsidR="00F9339C" w:rsidRPr="002D02E5" w:rsidRDefault="00664A90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ing symptoms</w:t>
            </w:r>
          </w:p>
        </w:tc>
        <w:tc>
          <w:tcPr>
            <w:tcW w:w="1498" w:type="dxa"/>
            <w:vAlign w:val="center"/>
          </w:tcPr>
          <w:p w14:paraId="167F6272" w14:textId="027E4E80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</w:p>
        </w:tc>
      </w:tr>
      <w:tr w:rsidR="00F9339C" w:rsidRPr="002D02E5" w14:paraId="4C1484AE" w14:textId="77777777" w:rsidTr="0055389D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F9339C" w:rsidRPr="00C423AB" w:rsidRDefault="00F9339C" w:rsidP="00F9339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50" w:type="dxa"/>
          </w:tcPr>
          <w:p w14:paraId="4B2C181B" w14:textId="77777777" w:rsidR="00F9339C" w:rsidRPr="00E27A6A" w:rsidRDefault="00F9339C" w:rsidP="00F9339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34016" behindDoc="0" locked="0" layoutInCell="1" allowOverlap="1" wp14:anchorId="50CAA48F" wp14:editId="0917DBC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943671376" name="Picture 94367137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35040" behindDoc="0" locked="0" layoutInCell="1" allowOverlap="1" wp14:anchorId="7357A60D" wp14:editId="048A407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693046846" name="Picture 6930468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75A5ADE7" w14:textId="45FE5132" w:rsidR="00F9339C" w:rsidRPr="00E27A6A" w:rsidRDefault="00F9339C" w:rsidP="00F9339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E26F71">
              <w:rPr>
                <w:rFonts w:cstheme="minorHAnsi"/>
                <w:b/>
                <w:sz w:val="16"/>
                <w:szCs w:val="16"/>
              </w:rPr>
              <w:t>dissociative</w:t>
            </w:r>
            <w:r w:rsidR="0033537C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disorders.</w:t>
            </w:r>
          </w:p>
          <w:p w14:paraId="7E7511D5" w14:textId="5EAE08A3" w:rsidR="00F9339C" w:rsidRPr="00A857A3" w:rsidRDefault="00F9339C" w:rsidP="00F9339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6D8569F" wp14:editId="747FE47B">
                  <wp:extent cx="118110" cy="94615"/>
                  <wp:effectExtent l="0" t="0" r="0" b="635"/>
                  <wp:docPr id="705324902" name="Picture 70532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</w:t>
            </w:r>
            <w:r w:rsidR="00E26F71">
              <w:rPr>
                <w:rFonts w:cstheme="minorHAnsi"/>
                <w:b/>
                <w:sz w:val="16"/>
                <w:szCs w:val="16"/>
              </w:rPr>
              <w:t>dissociative disorders</w:t>
            </w:r>
            <w:r>
              <w:rPr>
                <w:rFonts w:cstheme="minorHAnsi"/>
                <w:b/>
                <w:sz w:val="16"/>
                <w:szCs w:val="16"/>
              </w:rPr>
              <w:t xml:space="preserve"> and select appropriate treatment.</w:t>
            </w:r>
          </w:p>
        </w:tc>
        <w:tc>
          <w:tcPr>
            <w:tcW w:w="1956" w:type="dxa"/>
            <w:vAlign w:val="center"/>
          </w:tcPr>
          <w:p w14:paraId="6C3A1E46" w14:textId="210E6024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0339D3">
              <w:rPr>
                <w:rFonts w:cstheme="minorHAnsi"/>
              </w:rPr>
              <w:t>What do you know about out of body experiences</w:t>
            </w:r>
          </w:p>
        </w:tc>
        <w:tc>
          <w:tcPr>
            <w:tcW w:w="1824" w:type="dxa"/>
            <w:vAlign w:val="center"/>
          </w:tcPr>
          <w:p w14:paraId="0CA8540D" w14:textId="394050DD" w:rsidR="00F9339C" w:rsidRPr="002D02E5" w:rsidRDefault="006F0C17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Videos and notes</w:t>
            </w:r>
          </w:p>
        </w:tc>
        <w:tc>
          <w:tcPr>
            <w:tcW w:w="2070" w:type="dxa"/>
            <w:vAlign w:val="center"/>
          </w:tcPr>
          <w:p w14:paraId="30AD2A80" w14:textId="2B78418D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E4437AE" w14:textId="3EA2DD9C" w:rsidR="00F9339C" w:rsidRPr="002D02E5" w:rsidRDefault="006F0C17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Article analysis</w:t>
            </w:r>
          </w:p>
        </w:tc>
        <w:tc>
          <w:tcPr>
            <w:tcW w:w="1921" w:type="dxa"/>
            <w:vAlign w:val="center"/>
          </w:tcPr>
          <w:p w14:paraId="1A18FD7B" w14:textId="244F0FC5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2C52505B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6F0C17">
              <w:rPr>
                <w:rFonts w:cstheme="minorHAnsi"/>
              </w:rPr>
              <w:t>What do you think</w:t>
            </w:r>
          </w:p>
        </w:tc>
      </w:tr>
    </w:tbl>
    <w:p w14:paraId="15A07767" w14:textId="5704D59B" w:rsidR="004B7489" w:rsidRPr="0055389D" w:rsidRDefault="00032304" w:rsidP="0055389D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55389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57EE" w14:textId="77777777" w:rsidR="009A26E3" w:rsidRDefault="009A26E3" w:rsidP="00B8594D">
      <w:pPr>
        <w:spacing w:after="0" w:line="240" w:lineRule="auto"/>
      </w:pPr>
      <w:r>
        <w:separator/>
      </w:r>
    </w:p>
  </w:endnote>
  <w:endnote w:type="continuationSeparator" w:id="0">
    <w:p w14:paraId="4E0F9987" w14:textId="77777777" w:rsidR="009A26E3" w:rsidRDefault="009A26E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44E0" w14:textId="77777777" w:rsidR="009A26E3" w:rsidRDefault="009A26E3" w:rsidP="00B8594D">
      <w:pPr>
        <w:spacing w:after="0" w:line="240" w:lineRule="auto"/>
      </w:pPr>
      <w:r>
        <w:separator/>
      </w:r>
    </w:p>
  </w:footnote>
  <w:footnote w:type="continuationSeparator" w:id="0">
    <w:p w14:paraId="75891FC1" w14:textId="77777777" w:rsidR="009A26E3" w:rsidRDefault="009A26E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6F7F233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E14E8B">
      <w:rPr>
        <w:b/>
        <w:bCs/>
        <w:sz w:val="24"/>
        <w:szCs w:val="28"/>
      </w:rPr>
      <w:t>Dec 1-5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2A"/>
    <w:rsid w:val="000150B4"/>
    <w:rsid w:val="000274CB"/>
    <w:rsid w:val="00032304"/>
    <w:rsid w:val="000339D3"/>
    <w:rsid w:val="00040E06"/>
    <w:rsid w:val="00047978"/>
    <w:rsid w:val="00054221"/>
    <w:rsid w:val="0006264A"/>
    <w:rsid w:val="00070D56"/>
    <w:rsid w:val="000E7846"/>
    <w:rsid w:val="00130E8B"/>
    <w:rsid w:val="0013447A"/>
    <w:rsid w:val="00134848"/>
    <w:rsid w:val="00183A9F"/>
    <w:rsid w:val="00193BCD"/>
    <w:rsid w:val="001A4E5D"/>
    <w:rsid w:val="001F4894"/>
    <w:rsid w:val="00202CCB"/>
    <w:rsid w:val="002116E6"/>
    <w:rsid w:val="002431E9"/>
    <w:rsid w:val="00280E1B"/>
    <w:rsid w:val="002972B7"/>
    <w:rsid w:val="002A338E"/>
    <w:rsid w:val="002C4A96"/>
    <w:rsid w:val="002D02E5"/>
    <w:rsid w:val="00303972"/>
    <w:rsid w:val="0032353B"/>
    <w:rsid w:val="00323BC7"/>
    <w:rsid w:val="00331151"/>
    <w:rsid w:val="0033537C"/>
    <w:rsid w:val="00341831"/>
    <w:rsid w:val="003709BD"/>
    <w:rsid w:val="00373526"/>
    <w:rsid w:val="0038120D"/>
    <w:rsid w:val="0038575B"/>
    <w:rsid w:val="003A50B9"/>
    <w:rsid w:val="003A60BD"/>
    <w:rsid w:val="003B0490"/>
    <w:rsid w:val="003F31E3"/>
    <w:rsid w:val="00413AED"/>
    <w:rsid w:val="00427961"/>
    <w:rsid w:val="00446182"/>
    <w:rsid w:val="00473093"/>
    <w:rsid w:val="00497133"/>
    <w:rsid w:val="004B7489"/>
    <w:rsid w:val="004C0A4C"/>
    <w:rsid w:val="004C7559"/>
    <w:rsid w:val="004E35C3"/>
    <w:rsid w:val="004E43FF"/>
    <w:rsid w:val="00517F47"/>
    <w:rsid w:val="0055389D"/>
    <w:rsid w:val="005762E2"/>
    <w:rsid w:val="00586FE1"/>
    <w:rsid w:val="00590ABD"/>
    <w:rsid w:val="005A31CD"/>
    <w:rsid w:val="005B6636"/>
    <w:rsid w:val="005F4AE9"/>
    <w:rsid w:val="00643187"/>
    <w:rsid w:val="00660706"/>
    <w:rsid w:val="00664A90"/>
    <w:rsid w:val="00691FD4"/>
    <w:rsid w:val="006B221C"/>
    <w:rsid w:val="006B7F29"/>
    <w:rsid w:val="006F0149"/>
    <w:rsid w:val="006F0C17"/>
    <w:rsid w:val="006F6EA5"/>
    <w:rsid w:val="00717748"/>
    <w:rsid w:val="0073044A"/>
    <w:rsid w:val="0075435B"/>
    <w:rsid w:val="00765FAB"/>
    <w:rsid w:val="007C0841"/>
    <w:rsid w:val="007D4172"/>
    <w:rsid w:val="007D694B"/>
    <w:rsid w:val="008163EA"/>
    <w:rsid w:val="008173CC"/>
    <w:rsid w:val="00842E04"/>
    <w:rsid w:val="00857189"/>
    <w:rsid w:val="00872678"/>
    <w:rsid w:val="008739B8"/>
    <w:rsid w:val="00874D0B"/>
    <w:rsid w:val="00875765"/>
    <w:rsid w:val="0087672F"/>
    <w:rsid w:val="0089061C"/>
    <w:rsid w:val="0089108F"/>
    <w:rsid w:val="008D53BB"/>
    <w:rsid w:val="00922E10"/>
    <w:rsid w:val="00931124"/>
    <w:rsid w:val="009330C5"/>
    <w:rsid w:val="00933B06"/>
    <w:rsid w:val="009531A5"/>
    <w:rsid w:val="00982243"/>
    <w:rsid w:val="009A26E3"/>
    <w:rsid w:val="009A355B"/>
    <w:rsid w:val="009C47F3"/>
    <w:rsid w:val="009C5463"/>
    <w:rsid w:val="00A070D6"/>
    <w:rsid w:val="00A340D5"/>
    <w:rsid w:val="00A412F3"/>
    <w:rsid w:val="00A54B17"/>
    <w:rsid w:val="00A82935"/>
    <w:rsid w:val="00A857A3"/>
    <w:rsid w:val="00AB7A3A"/>
    <w:rsid w:val="00AC70E0"/>
    <w:rsid w:val="00B41B19"/>
    <w:rsid w:val="00B44748"/>
    <w:rsid w:val="00B55A95"/>
    <w:rsid w:val="00B8345D"/>
    <w:rsid w:val="00B8594D"/>
    <w:rsid w:val="00BC6D15"/>
    <w:rsid w:val="00BD2F06"/>
    <w:rsid w:val="00C423AB"/>
    <w:rsid w:val="00C544E9"/>
    <w:rsid w:val="00C734CD"/>
    <w:rsid w:val="00C87F5F"/>
    <w:rsid w:val="00C90B20"/>
    <w:rsid w:val="00CB3D54"/>
    <w:rsid w:val="00CD58F4"/>
    <w:rsid w:val="00CE6AA5"/>
    <w:rsid w:val="00CE79A5"/>
    <w:rsid w:val="00CF3B56"/>
    <w:rsid w:val="00D043EC"/>
    <w:rsid w:val="00D42DE3"/>
    <w:rsid w:val="00D56A40"/>
    <w:rsid w:val="00D5701C"/>
    <w:rsid w:val="00D97DB5"/>
    <w:rsid w:val="00DA1A34"/>
    <w:rsid w:val="00DB07C8"/>
    <w:rsid w:val="00DE1FCF"/>
    <w:rsid w:val="00DF1BE7"/>
    <w:rsid w:val="00DF5A93"/>
    <w:rsid w:val="00E0389E"/>
    <w:rsid w:val="00E1011A"/>
    <w:rsid w:val="00E14E8B"/>
    <w:rsid w:val="00E26F71"/>
    <w:rsid w:val="00E27A6A"/>
    <w:rsid w:val="00E42C57"/>
    <w:rsid w:val="00E47A5A"/>
    <w:rsid w:val="00E712C6"/>
    <w:rsid w:val="00ED1FE1"/>
    <w:rsid w:val="00EF0EA8"/>
    <w:rsid w:val="00EF2DD4"/>
    <w:rsid w:val="00EF7677"/>
    <w:rsid w:val="00F872EB"/>
    <w:rsid w:val="00F9339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4</cp:revision>
  <cp:lastPrinted>2024-07-28T21:42:00Z</cp:lastPrinted>
  <dcterms:created xsi:type="dcterms:W3CDTF">2025-11-30T20:13:00Z</dcterms:created>
  <dcterms:modified xsi:type="dcterms:W3CDTF">2025-11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